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：优秀学生学习方法全书  第6卷  成功阅读法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：优秀学生学习方法全书  第6卷  成功阅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73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名师新教案：优秀学生学习方法全书  第6卷  成功阅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